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5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FC21AC" w:rsidRPr="004C0878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571A19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127850">
        <w:rPr>
          <w:rFonts w:ascii="Times New Roman" w:hAnsi="Times New Roman" w:cs="Times New Roman"/>
          <w:b/>
          <w:sz w:val="16"/>
          <w:szCs w:val="16"/>
        </w:rPr>
        <w:tab/>
      </w:r>
      <w:r w:rsidRPr="00127850">
        <w:rPr>
          <w:rFonts w:ascii="Times New Roman" w:hAnsi="Times New Roman" w:cs="Times New Roman"/>
          <w:b/>
          <w:sz w:val="16"/>
          <w:szCs w:val="16"/>
        </w:rPr>
        <w:tab/>
      </w:r>
    </w:p>
    <w:p w:rsidR="003B112D" w:rsidRPr="00127850" w:rsidRDefault="003B112D" w:rsidP="00782CB9">
      <w:pPr>
        <w:rPr>
          <w:rFonts w:ascii="Times New Roman" w:hAnsi="Times New Roman" w:cs="Times New Roman"/>
          <w:b/>
          <w:sz w:val="16"/>
          <w:szCs w:val="16"/>
        </w:rPr>
      </w:pPr>
    </w:p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D12A24" w:rsidRPr="00D12A24" w:rsidRDefault="00D12A24" w:rsidP="00E9729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0E5A" w:rsidRPr="009D3564" w:rsidRDefault="00E50E5A" w:rsidP="002B5C7F">
      <w:p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Regular Meeting open to the public on </w:t>
      </w:r>
      <w:r w:rsidR="00324F0C" w:rsidRPr="009D3564">
        <w:rPr>
          <w:rFonts w:ascii="Times New Roman" w:hAnsi="Times New Roman" w:cs="Times New Roman"/>
          <w:b/>
          <w:i/>
          <w:highlight w:val="yellow"/>
        </w:rPr>
        <w:t xml:space="preserve">Wednesday, </w:t>
      </w:r>
      <w:r w:rsidR="00726B06" w:rsidRPr="009D3564">
        <w:rPr>
          <w:rFonts w:ascii="Times New Roman" w:hAnsi="Times New Roman" w:cs="Times New Roman"/>
          <w:b/>
          <w:i/>
          <w:highlight w:val="yellow"/>
        </w:rPr>
        <w:t>November 15</w:t>
      </w:r>
      <w:r w:rsidR="00C3715B" w:rsidRPr="009D3564">
        <w:rPr>
          <w:rFonts w:ascii="Times New Roman" w:hAnsi="Times New Roman" w:cs="Times New Roman"/>
          <w:b/>
          <w:i/>
          <w:highlight w:val="yellow"/>
        </w:rPr>
        <w:t>,</w:t>
      </w:r>
      <w:r w:rsidR="00DF4649" w:rsidRPr="009D3564">
        <w:rPr>
          <w:rFonts w:ascii="Times New Roman" w:hAnsi="Times New Roman" w:cs="Times New Roman"/>
          <w:b/>
          <w:i/>
          <w:highlight w:val="yellow"/>
        </w:rPr>
        <w:t xml:space="preserve"> 2017</w:t>
      </w:r>
      <w:r w:rsidRPr="009D3564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A81177" w:rsidRPr="009D3564">
        <w:rPr>
          <w:rFonts w:ascii="Times New Roman" w:hAnsi="Times New Roman" w:cs="Times New Roman"/>
          <w:b/>
          <w:i/>
          <w:highlight w:val="yellow"/>
        </w:rPr>
        <w:t>5</w:t>
      </w:r>
      <w:r w:rsidRPr="009D3564">
        <w:rPr>
          <w:rFonts w:ascii="Times New Roman" w:hAnsi="Times New Roman" w:cs="Times New Roman"/>
          <w:b/>
          <w:i/>
          <w:highlight w:val="yellow"/>
        </w:rPr>
        <w:t xml:space="preserve">:00PM. Meeting location: </w:t>
      </w:r>
      <w:r w:rsidR="00E7093C" w:rsidRPr="009D3564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9D3564">
        <w:rPr>
          <w:rFonts w:ascii="Times New Roman" w:hAnsi="Times New Roman" w:cs="Times New Roman"/>
          <w:b/>
          <w:i/>
          <w:highlight w:val="yellow"/>
        </w:rPr>
        <w:t>ffice at 11975 S. Highway 69 Mayer, AZ 86333.</w:t>
      </w:r>
      <w:r w:rsidRPr="009D3564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990FC5" w:rsidRDefault="00990FC5" w:rsidP="002B5C7F">
      <w:pPr>
        <w:rPr>
          <w:rFonts w:ascii="Times New Roman" w:hAnsi="Times New Roman" w:cs="Times New Roman"/>
          <w:sz w:val="20"/>
          <w:szCs w:val="20"/>
        </w:rPr>
      </w:pPr>
    </w:p>
    <w:p w:rsidR="00397021" w:rsidRPr="00990FC5" w:rsidRDefault="00397021" w:rsidP="002B5C7F">
      <w:pPr>
        <w:rPr>
          <w:rFonts w:ascii="Times New Roman" w:hAnsi="Times New Roman" w:cs="Times New Roman"/>
          <w:sz w:val="20"/>
          <w:szCs w:val="20"/>
        </w:rPr>
      </w:pPr>
    </w:p>
    <w:p w:rsidR="00E50E5A" w:rsidRPr="00BA22CB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2CB">
        <w:rPr>
          <w:rFonts w:ascii="Times New Roman" w:hAnsi="Times New Roman" w:cs="Times New Roman"/>
          <w:b/>
          <w:sz w:val="36"/>
          <w:szCs w:val="36"/>
        </w:rPr>
        <w:t>AGENDA</w:t>
      </w:r>
    </w:p>
    <w:p w:rsidR="003B112D" w:rsidRDefault="003B112D" w:rsidP="00E9729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7021" w:rsidRPr="00B4056E" w:rsidRDefault="00397021" w:rsidP="00E9729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all to order</w:t>
      </w: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Pledge of allegiance.</w:t>
      </w:r>
    </w:p>
    <w:p w:rsidR="00DA0ED1" w:rsidRPr="009D3564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Roll ca</w:t>
      </w:r>
      <w:r w:rsidR="00F21814" w:rsidRPr="009D3564">
        <w:rPr>
          <w:rFonts w:ascii="Times New Roman" w:hAnsi="Times New Roman" w:cs="Times New Roman"/>
        </w:rPr>
        <w:t>l</w:t>
      </w:r>
      <w:r w:rsidRPr="009D3564">
        <w:rPr>
          <w:rFonts w:ascii="Times New Roman" w:hAnsi="Times New Roman" w:cs="Times New Roman"/>
        </w:rPr>
        <w:t>l of members</w:t>
      </w:r>
      <w:r w:rsidR="005F7E1B" w:rsidRPr="009D3564">
        <w:rPr>
          <w:rFonts w:ascii="Times New Roman" w:hAnsi="Times New Roman" w:cs="Times New Roman"/>
        </w:rPr>
        <w:t>.</w:t>
      </w:r>
      <w:r w:rsidR="00F206E8" w:rsidRPr="009D3564">
        <w:rPr>
          <w:rFonts w:ascii="Times New Roman" w:hAnsi="Times New Roman" w:cs="Times New Roman"/>
        </w:rPr>
        <w:t xml:space="preserve"> 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all to the public.</w:t>
      </w:r>
      <w:r w:rsidRPr="00023765">
        <w:rPr>
          <w:rFonts w:ascii="Times New Roman" w:hAnsi="Times New Roman" w:cs="Times New Roman"/>
        </w:rPr>
        <w:t xml:space="preserve"> </w:t>
      </w:r>
      <w:r w:rsidR="00804F11" w:rsidRPr="009D3564">
        <w:rPr>
          <w:rFonts w:ascii="Times New Roman" w:hAnsi="Times New Roman" w:cs="Times New Roman"/>
          <w:sz w:val="18"/>
          <w:szCs w:val="18"/>
        </w:rPr>
        <w:t>(Public c</w:t>
      </w:r>
      <w:r w:rsidRPr="009D3564">
        <w:rPr>
          <w:rFonts w:ascii="Times New Roman" w:hAnsi="Times New Roman" w:cs="Times New Roman"/>
          <w:sz w:val="18"/>
          <w:szCs w:val="18"/>
        </w:rPr>
        <w:t>omments are limited to two minutes each.</w:t>
      </w:r>
      <w:r w:rsidR="00804F11" w:rsidRPr="009D3564">
        <w:rPr>
          <w:rFonts w:ascii="Times New Roman" w:hAnsi="Times New Roman" w:cs="Times New Roman"/>
          <w:sz w:val="18"/>
          <w:szCs w:val="18"/>
        </w:rPr>
        <w:t xml:space="preserve"> The Fire Board can only respond to items on the Agenda.</w:t>
      </w:r>
      <w:r w:rsidRPr="009D3564">
        <w:rPr>
          <w:rFonts w:ascii="Times New Roman" w:hAnsi="Times New Roman" w:cs="Times New Roman"/>
          <w:sz w:val="18"/>
          <w:szCs w:val="18"/>
        </w:rPr>
        <w:t>)</w:t>
      </w:r>
    </w:p>
    <w:p w:rsidR="00726B06" w:rsidRPr="009D3564" w:rsidRDefault="00726B06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Nomination and vote on approval of Bill </w:t>
      </w:r>
      <w:proofErr w:type="spellStart"/>
      <w:r w:rsidRPr="009D3564">
        <w:rPr>
          <w:rFonts w:ascii="Times New Roman" w:hAnsi="Times New Roman" w:cs="Times New Roman"/>
        </w:rPr>
        <w:t>Slankard</w:t>
      </w:r>
      <w:proofErr w:type="spellEnd"/>
      <w:r w:rsidRPr="009D3564">
        <w:rPr>
          <w:rFonts w:ascii="Times New Roman" w:hAnsi="Times New Roman" w:cs="Times New Roman"/>
        </w:rPr>
        <w:t xml:space="preserve"> to the Mayer Fire Pension Board (Local Board). </w:t>
      </w: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hief’s report;</w:t>
      </w:r>
    </w:p>
    <w:p w:rsidR="00023765" w:rsidRPr="009D3564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Monthly and year-to-date financials.</w:t>
      </w:r>
    </w:p>
    <w:p w:rsidR="00023765" w:rsidRPr="009D3564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urrent event report.</w:t>
      </w: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Mayer Chapter of the International Association of Fire Fighter</w:t>
      </w:r>
      <w:r w:rsidR="00421261" w:rsidRPr="009D3564">
        <w:rPr>
          <w:rFonts w:ascii="Times New Roman" w:hAnsi="Times New Roman" w:cs="Times New Roman"/>
        </w:rPr>
        <w:t>s (IAFF) Local #3066</w:t>
      </w:r>
      <w:r w:rsidR="00C915BF">
        <w:rPr>
          <w:rFonts w:ascii="Times New Roman" w:hAnsi="Times New Roman" w:cs="Times New Roman"/>
        </w:rPr>
        <w:t xml:space="preserve"> </w:t>
      </w:r>
      <w:r w:rsidR="00421261" w:rsidRPr="009D3564">
        <w:rPr>
          <w:rFonts w:ascii="Times New Roman" w:hAnsi="Times New Roman" w:cs="Times New Roman"/>
        </w:rPr>
        <w:t>(the Union)</w:t>
      </w:r>
      <w:r w:rsidR="00C812FF" w:rsidRPr="009D3564">
        <w:rPr>
          <w:rFonts w:ascii="Times New Roman" w:hAnsi="Times New Roman" w:cs="Times New Roman"/>
        </w:rPr>
        <w:t xml:space="preserve"> </w:t>
      </w:r>
      <w:r w:rsidRPr="009D3564">
        <w:rPr>
          <w:rFonts w:ascii="Times New Roman" w:hAnsi="Times New Roman" w:cs="Times New Roman"/>
        </w:rPr>
        <w:t>report.</w:t>
      </w: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Pr="009D3564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onsent Agenda;</w:t>
      </w:r>
    </w:p>
    <w:p w:rsidR="00023765" w:rsidRPr="009D3564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Profit &amp; Loss for </w:t>
      </w:r>
      <w:r w:rsidR="00726B06" w:rsidRPr="009D3564">
        <w:rPr>
          <w:rFonts w:ascii="Times New Roman" w:hAnsi="Times New Roman" w:cs="Times New Roman"/>
        </w:rPr>
        <w:t>October</w:t>
      </w:r>
      <w:r w:rsidR="00B7468A" w:rsidRPr="009D3564">
        <w:rPr>
          <w:rFonts w:ascii="Times New Roman" w:hAnsi="Times New Roman" w:cs="Times New Roman"/>
        </w:rPr>
        <w:t xml:space="preserve"> </w:t>
      </w:r>
      <w:r w:rsidR="00C3715B" w:rsidRPr="009D3564">
        <w:rPr>
          <w:rFonts w:ascii="Times New Roman" w:hAnsi="Times New Roman" w:cs="Times New Roman"/>
        </w:rPr>
        <w:t>2017</w:t>
      </w:r>
      <w:r w:rsidRPr="009D3564">
        <w:rPr>
          <w:rFonts w:ascii="Times New Roman" w:hAnsi="Times New Roman" w:cs="Times New Roman"/>
        </w:rPr>
        <w:t>.</w:t>
      </w:r>
    </w:p>
    <w:p w:rsidR="00023765" w:rsidRPr="009D3564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County Treasurer’s </w:t>
      </w:r>
      <w:r w:rsidR="00720377" w:rsidRPr="009D3564">
        <w:rPr>
          <w:rFonts w:ascii="Times New Roman" w:hAnsi="Times New Roman" w:cs="Times New Roman"/>
        </w:rPr>
        <w:t>R</w:t>
      </w:r>
      <w:r w:rsidRPr="009D3564">
        <w:rPr>
          <w:rFonts w:ascii="Times New Roman" w:hAnsi="Times New Roman" w:cs="Times New Roman"/>
        </w:rPr>
        <w:t xml:space="preserve">eport for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="00223706" w:rsidRPr="009D3564">
        <w:rPr>
          <w:rFonts w:ascii="Times New Roman" w:hAnsi="Times New Roman" w:cs="Times New Roman"/>
        </w:rPr>
        <w:t>.</w:t>
      </w:r>
    </w:p>
    <w:p w:rsidR="00023765" w:rsidRPr="009D3564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Balance Sheets for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Pr="009D3564">
        <w:rPr>
          <w:rFonts w:ascii="Times New Roman" w:hAnsi="Times New Roman" w:cs="Times New Roman"/>
        </w:rPr>
        <w:t>.</w:t>
      </w:r>
    </w:p>
    <w:p w:rsidR="009324CA" w:rsidRPr="009D3564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heck registers for</w:t>
      </w:r>
      <w:r w:rsidR="00223706" w:rsidRPr="009D3564">
        <w:rPr>
          <w:rFonts w:ascii="Times New Roman" w:hAnsi="Times New Roman" w:cs="Times New Roman"/>
        </w:rPr>
        <w:t xml:space="preserve">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Pr="009D3564">
        <w:rPr>
          <w:rFonts w:ascii="Times New Roman" w:hAnsi="Times New Roman" w:cs="Times New Roman"/>
        </w:rPr>
        <w:t>.</w:t>
      </w:r>
      <w:r w:rsidR="008C73D9" w:rsidRPr="009D3564">
        <w:rPr>
          <w:rFonts w:ascii="Times New Roman" w:hAnsi="Times New Roman" w:cs="Times New Roman"/>
        </w:rPr>
        <w:tab/>
      </w:r>
      <w:r w:rsidR="008C73D9" w:rsidRPr="009D3564">
        <w:rPr>
          <w:rFonts w:ascii="Times New Roman" w:hAnsi="Times New Roman" w:cs="Times New Roman"/>
        </w:rPr>
        <w:tab/>
      </w:r>
      <w:r w:rsidR="008C73D9" w:rsidRPr="009D3564">
        <w:rPr>
          <w:rFonts w:ascii="Times New Roman" w:hAnsi="Times New Roman" w:cs="Times New Roman"/>
        </w:rPr>
        <w:tab/>
      </w:r>
    </w:p>
    <w:p w:rsidR="00023765" w:rsidRPr="009D3564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 xml:space="preserve">Petty Cash </w:t>
      </w:r>
      <w:r w:rsidR="00720377" w:rsidRPr="009D3564">
        <w:rPr>
          <w:rFonts w:ascii="Times New Roman" w:hAnsi="Times New Roman" w:cs="Times New Roman"/>
        </w:rPr>
        <w:t>R</w:t>
      </w:r>
      <w:r w:rsidRPr="009D3564">
        <w:rPr>
          <w:rFonts w:ascii="Times New Roman" w:hAnsi="Times New Roman" w:cs="Times New Roman"/>
        </w:rPr>
        <w:t xml:space="preserve">eport for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Pr="009D3564">
        <w:rPr>
          <w:rFonts w:ascii="Times New Roman" w:hAnsi="Times New Roman" w:cs="Times New Roman"/>
        </w:rPr>
        <w:t>.</w:t>
      </w:r>
    </w:p>
    <w:p w:rsidR="00023765" w:rsidRPr="009D3564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Call R</w:t>
      </w:r>
      <w:r w:rsidR="00023765" w:rsidRPr="009D3564">
        <w:rPr>
          <w:rFonts w:ascii="Times New Roman" w:hAnsi="Times New Roman" w:cs="Times New Roman"/>
        </w:rPr>
        <w:t xml:space="preserve">eport for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="00023765" w:rsidRPr="009D3564">
        <w:rPr>
          <w:rFonts w:ascii="Times New Roman" w:hAnsi="Times New Roman" w:cs="Times New Roman"/>
        </w:rPr>
        <w:t>.</w:t>
      </w:r>
    </w:p>
    <w:p w:rsidR="00023765" w:rsidRPr="009D3564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Out of District R</w:t>
      </w:r>
      <w:r w:rsidR="00023765" w:rsidRPr="009D3564">
        <w:rPr>
          <w:rFonts w:ascii="Times New Roman" w:hAnsi="Times New Roman" w:cs="Times New Roman"/>
        </w:rPr>
        <w:t xml:space="preserve">eport for </w:t>
      </w:r>
      <w:r w:rsidR="00726B06" w:rsidRPr="009D3564">
        <w:rPr>
          <w:rFonts w:ascii="Times New Roman" w:hAnsi="Times New Roman" w:cs="Times New Roman"/>
        </w:rPr>
        <w:t>October</w:t>
      </w:r>
      <w:r w:rsidR="00C3715B" w:rsidRPr="009D3564">
        <w:rPr>
          <w:rFonts w:ascii="Times New Roman" w:hAnsi="Times New Roman" w:cs="Times New Roman"/>
        </w:rPr>
        <w:t xml:space="preserve"> 2017</w:t>
      </w:r>
      <w:r w:rsidR="00023765" w:rsidRPr="009D3564">
        <w:rPr>
          <w:rFonts w:ascii="Times New Roman" w:hAnsi="Times New Roman" w:cs="Times New Roman"/>
        </w:rPr>
        <w:t>.</w:t>
      </w:r>
    </w:p>
    <w:p w:rsidR="00400225" w:rsidRPr="009D3564" w:rsidRDefault="00617E34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Regul</w:t>
      </w:r>
      <w:r w:rsidR="00E92328" w:rsidRPr="009D3564">
        <w:rPr>
          <w:rFonts w:ascii="Times New Roman" w:hAnsi="Times New Roman" w:cs="Times New Roman"/>
        </w:rPr>
        <w:t>ar Meeting Minutes from</w:t>
      </w:r>
      <w:r w:rsidR="00670B60" w:rsidRPr="009D3564">
        <w:rPr>
          <w:rFonts w:ascii="Times New Roman" w:hAnsi="Times New Roman" w:cs="Times New Roman"/>
        </w:rPr>
        <w:t xml:space="preserve"> </w:t>
      </w:r>
      <w:r w:rsidR="00726B06" w:rsidRPr="009D3564">
        <w:rPr>
          <w:rFonts w:ascii="Times New Roman" w:hAnsi="Times New Roman" w:cs="Times New Roman"/>
        </w:rPr>
        <w:t>October 16, 2017.</w:t>
      </w:r>
    </w:p>
    <w:p w:rsidR="00726B06" w:rsidRPr="009D3564" w:rsidRDefault="00726B06" w:rsidP="00C50FE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Status and/or placement of Mayer Fire credit cards.</w:t>
      </w:r>
    </w:p>
    <w:p w:rsidR="00726B06" w:rsidRPr="009D3564" w:rsidRDefault="00726B06" w:rsidP="00C50FE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Possible 2% wage increase for employees.</w:t>
      </w:r>
    </w:p>
    <w:p w:rsidR="00221C0D" w:rsidRPr="009D3564" w:rsidRDefault="00726B06" w:rsidP="00C50FE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Vacation and Sick Leave Policies</w:t>
      </w:r>
      <w:r w:rsidR="00F711DF" w:rsidRPr="009D3564">
        <w:rPr>
          <w:rFonts w:ascii="Times New Roman" w:hAnsi="Times New Roman" w:cs="Times New Roman"/>
        </w:rPr>
        <w:t>.</w:t>
      </w:r>
    </w:p>
    <w:p w:rsidR="00AF7BD4" w:rsidRDefault="009D3564" w:rsidP="00AF7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Ambulance response times.</w:t>
      </w:r>
    </w:p>
    <w:p w:rsidR="004C4B51" w:rsidRPr="009D3564" w:rsidRDefault="004C4B51" w:rsidP="00AF7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on six-person operational staffing.</w:t>
      </w:r>
    </w:p>
    <w:p w:rsidR="00F21814" w:rsidRPr="009D3564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Future Agenda items.</w:t>
      </w:r>
      <w:r w:rsidR="00B25FD1" w:rsidRPr="009D3564">
        <w:rPr>
          <w:rFonts w:ascii="Times New Roman" w:hAnsi="Times New Roman" w:cs="Times New Roman"/>
        </w:rPr>
        <w:tab/>
      </w:r>
    </w:p>
    <w:p w:rsidR="002B5C7F" w:rsidRPr="009D3564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Future meeting dates.</w:t>
      </w:r>
    </w:p>
    <w:p w:rsidR="00274E01" w:rsidRPr="009D3564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3564">
        <w:rPr>
          <w:rFonts w:ascii="Times New Roman" w:hAnsi="Times New Roman" w:cs="Times New Roman"/>
        </w:rPr>
        <w:t>Adjournment.</w:t>
      </w:r>
    </w:p>
    <w:p w:rsidR="00B4056E" w:rsidRDefault="00B4056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12A24" w:rsidRDefault="00D12A24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397021" w:rsidRDefault="00397021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1154E3" w:rsidRDefault="001154E3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0B1375" w:rsidRDefault="00FC5E3E" w:rsidP="000B1375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0B1375">
        <w:rPr>
          <w:rFonts w:ascii="Times New Roman" w:hAnsi="Times New Roman" w:cs="Times New Roman"/>
          <w:b/>
          <w:i/>
          <w:sz w:val="16"/>
          <w:szCs w:val="16"/>
        </w:rPr>
        <w:t>Pursuant to A.R.S. §38-431.03 (A) (3), the Board may vote to go into Executive Session for legal advice on any of the items on the Agenda.</w:t>
      </w:r>
    </w:p>
    <w:p w:rsidR="00FC5E3E" w:rsidRPr="000B1375" w:rsidRDefault="00FC5E3E" w:rsidP="000B1375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0B1375">
        <w:rPr>
          <w:rFonts w:ascii="Times New Roman" w:hAnsi="Times New Roman" w:cs="Times New Roman"/>
          <w:b/>
          <w:i/>
          <w:sz w:val="16"/>
          <w:szCs w:val="16"/>
        </w:rPr>
        <w:t>If any disabled person needs any type of accommodation, please notify Mayer Fire Administration at (928) 632-9534 prior to the meeting date.</w:t>
      </w:r>
    </w:p>
    <w:p w:rsidR="001154E3" w:rsidRDefault="001154E3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397021" w:rsidRDefault="00397021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397021" w:rsidRDefault="00397021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036AE4" w:rsidRPr="003E3624" w:rsidRDefault="00706929" w:rsidP="002B5C7F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1154E3" w:rsidRDefault="001154E3" w:rsidP="00D8411B">
      <w:pPr>
        <w:pStyle w:val="ListParagraph"/>
        <w:rPr>
          <w:rFonts w:ascii="Times New Roman" w:hAnsi="Times New Roman" w:cs="Times New Roman"/>
        </w:rPr>
      </w:pPr>
    </w:p>
    <w:p w:rsidR="001154E3" w:rsidRDefault="001154E3" w:rsidP="00D8411B">
      <w:pPr>
        <w:pStyle w:val="ListParagraph"/>
        <w:rPr>
          <w:rFonts w:ascii="Times New Roman" w:hAnsi="Times New Roman" w:cs="Times New Roman"/>
        </w:rPr>
      </w:pPr>
    </w:p>
    <w:p w:rsidR="009324CA" w:rsidRPr="009D3564" w:rsidRDefault="00221D6C" w:rsidP="00D8411B">
      <w:pPr>
        <w:pStyle w:val="ListParagraph"/>
        <w:rPr>
          <w:rFonts w:ascii="Times New Roman" w:hAnsi="Times New Roman" w:cs="Times New Roman"/>
        </w:rPr>
      </w:pPr>
      <w:r w:rsidRPr="004318C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D3564">
        <w:rPr>
          <w:rFonts w:ascii="Times New Roman" w:hAnsi="Times New Roman" w:cs="Times New Roman"/>
        </w:rPr>
        <w:t>Mayer Fire District</w:t>
      </w:r>
      <w:r w:rsidR="00706929" w:rsidRPr="009D3564">
        <w:rPr>
          <w:rFonts w:ascii="Times New Roman" w:hAnsi="Times New Roman" w:cs="Times New Roman"/>
        </w:rPr>
        <w:t xml:space="preserve"> is an equal opportunity provider</w:t>
      </w:r>
      <w:r w:rsidRPr="009D3564">
        <w:rPr>
          <w:rFonts w:ascii="Times New Roman" w:hAnsi="Times New Roman" w:cs="Times New Roman"/>
        </w:rPr>
        <w:t xml:space="preserve"> and</w:t>
      </w:r>
      <w:r w:rsidR="00706929" w:rsidRPr="009D3564">
        <w:rPr>
          <w:rFonts w:ascii="Times New Roman" w:hAnsi="Times New Roman" w:cs="Times New Roman"/>
        </w:rPr>
        <w:t xml:space="preserve"> employer</w:t>
      </w:r>
      <w:r w:rsidR="00042793" w:rsidRPr="009D3564">
        <w:rPr>
          <w:rFonts w:ascii="Times New Roman" w:hAnsi="Times New Roman" w:cs="Times New Roman"/>
        </w:rPr>
        <w:t>.</w:t>
      </w:r>
    </w:p>
    <w:sectPr w:rsidR="009324CA" w:rsidRPr="009D3564" w:rsidSect="00F206E8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2429A"/>
    <w:multiLevelType w:val="hybridMultilevel"/>
    <w:tmpl w:val="2890643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2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0"/>
  </w:num>
  <w:num w:numId="15">
    <w:abstractNumId w:val="20"/>
  </w:num>
  <w:num w:numId="16">
    <w:abstractNumId w:val="17"/>
  </w:num>
  <w:num w:numId="17">
    <w:abstractNumId w:val="28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5"/>
  </w:num>
  <w:num w:numId="21">
    <w:abstractNumId w:val="26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1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138C3"/>
    <w:rsid w:val="0002006B"/>
    <w:rsid w:val="00023765"/>
    <w:rsid w:val="00034EFD"/>
    <w:rsid w:val="00036AE4"/>
    <w:rsid w:val="00041608"/>
    <w:rsid w:val="00042124"/>
    <w:rsid w:val="00042793"/>
    <w:rsid w:val="00042DA9"/>
    <w:rsid w:val="000474DC"/>
    <w:rsid w:val="0005644C"/>
    <w:rsid w:val="00071682"/>
    <w:rsid w:val="0007178E"/>
    <w:rsid w:val="00085F8A"/>
    <w:rsid w:val="00093FCC"/>
    <w:rsid w:val="0009492D"/>
    <w:rsid w:val="00095142"/>
    <w:rsid w:val="000971D2"/>
    <w:rsid w:val="000A4D96"/>
    <w:rsid w:val="000B0810"/>
    <w:rsid w:val="000B1375"/>
    <w:rsid w:val="000B4D17"/>
    <w:rsid w:val="000D0531"/>
    <w:rsid w:val="000D5CCA"/>
    <w:rsid w:val="000E1345"/>
    <w:rsid w:val="000E21B6"/>
    <w:rsid w:val="00100BB6"/>
    <w:rsid w:val="00101A1C"/>
    <w:rsid w:val="0010290A"/>
    <w:rsid w:val="001066A7"/>
    <w:rsid w:val="001154E3"/>
    <w:rsid w:val="00127440"/>
    <w:rsid w:val="00127850"/>
    <w:rsid w:val="0014269F"/>
    <w:rsid w:val="001442FC"/>
    <w:rsid w:val="001454D3"/>
    <w:rsid w:val="00146953"/>
    <w:rsid w:val="001503C4"/>
    <w:rsid w:val="0016166B"/>
    <w:rsid w:val="00161AEA"/>
    <w:rsid w:val="001709C5"/>
    <w:rsid w:val="0017330D"/>
    <w:rsid w:val="00181C2E"/>
    <w:rsid w:val="00184257"/>
    <w:rsid w:val="0018495A"/>
    <w:rsid w:val="00185F85"/>
    <w:rsid w:val="001878F9"/>
    <w:rsid w:val="001922AF"/>
    <w:rsid w:val="0019548E"/>
    <w:rsid w:val="001A1AEB"/>
    <w:rsid w:val="001A2182"/>
    <w:rsid w:val="001A78E6"/>
    <w:rsid w:val="001B1102"/>
    <w:rsid w:val="001D2A50"/>
    <w:rsid w:val="001D462E"/>
    <w:rsid w:val="001E2207"/>
    <w:rsid w:val="001E3D31"/>
    <w:rsid w:val="001E4D0C"/>
    <w:rsid w:val="00214DB2"/>
    <w:rsid w:val="00221C0D"/>
    <w:rsid w:val="00221D6C"/>
    <w:rsid w:val="00223706"/>
    <w:rsid w:val="0022650E"/>
    <w:rsid w:val="00226728"/>
    <w:rsid w:val="00235BA4"/>
    <w:rsid w:val="00244C17"/>
    <w:rsid w:val="0025158E"/>
    <w:rsid w:val="0025369C"/>
    <w:rsid w:val="0026727E"/>
    <w:rsid w:val="0027019A"/>
    <w:rsid w:val="002720E6"/>
    <w:rsid w:val="00274E01"/>
    <w:rsid w:val="00274F09"/>
    <w:rsid w:val="002753CE"/>
    <w:rsid w:val="002774F8"/>
    <w:rsid w:val="00291A88"/>
    <w:rsid w:val="00294682"/>
    <w:rsid w:val="002B2D50"/>
    <w:rsid w:val="002B5C6E"/>
    <w:rsid w:val="002B5C7F"/>
    <w:rsid w:val="002B7AED"/>
    <w:rsid w:val="002C2515"/>
    <w:rsid w:val="002D2463"/>
    <w:rsid w:val="002D2671"/>
    <w:rsid w:val="002D26F2"/>
    <w:rsid w:val="002D35DD"/>
    <w:rsid w:val="002E348F"/>
    <w:rsid w:val="002E3B1A"/>
    <w:rsid w:val="002F1831"/>
    <w:rsid w:val="002F1FD3"/>
    <w:rsid w:val="002F599E"/>
    <w:rsid w:val="002F66A7"/>
    <w:rsid w:val="002F6C7F"/>
    <w:rsid w:val="002F6E42"/>
    <w:rsid w:val="0030202F"/>
    <w:rsid w:val="00310D4F"/>
    <w:rsid w:val="00313A1E"/>
    <w:rsid w:val="00324F0C"/>
    <w:rsid w:val="00334A0E"/>
    <w:rsid w:val="00336025"/>
    <w:rsid w:val="003524A8"/>
    <w:rsid w:val="003563A5"/>
    <w:rsid w:val="003606EB"/>
    <w:rsid w:val="00364D02"/>
    <w:rsid w:val="00366606"/>
    <w:rsid w:val="00367A76"/>
    <w:rsid w:val="00370F40"/>
    <w:rsid w:val="003715DB"/>
    <w:rsid w:val="00377018"/>
    <w:rsid w:val="00381B11"/>
    <w:rsid w:val="00384331"/>
    <w:rsid w:val="00397021"/>
    <w:rsid w:val="003B112D"/>
    <w:rsid w:val="003B516A"/>
    <w:rsid w:val="003B6EA7"/>
    <w:rsid w:val="003C140C"/>
    <w:rsid w:val="003C2682"/>
    <w:rsid w:val="003D15F0"/>
    <w:rsid w:val="003D6C5B"/>
    <w:rsid w:val="003E1179"/>
    <w:rsid w:val="003E33C2"/>
    <w:rsid w:val="003E3624"/>
    <w:rsid w:val="003E7F24"/>
    <w:rsid w:val="003F19FC"/>
    <w:rsid w:val="003F1F2E"/>
    <w:rsid w:val="00400225"/>
    <w:rsid w:val="00402DE7"/>
    <w:rsid w:val="0040686C"/>
    <w:rsid w:val="00413B8A"/>
    <w:rsid w:val="004153E8"/>
    <w:rsid w:val="00421261"/>
    <w:rsid w:val="004255E9"/>
    <w:rsid w:val="00427CC6"/>
    <w:rsid w:val="004318C5"/>
    <w:rsid w:val="004334AC"/>
    <w:rsid w:val="00447A3D"/>
    <w:rsid w:val="00460309"/>
    <w:rsid w:val="00460AB3"/>
    <w:rsid w:val="00462C9C"/>
    <w:rsid w:val="004676E2"/>
    <w:rsid w:val="004737A4"/>
    <w:rsid w:val="004838EE"/>
    <w:rsid w:val="00484B63"/>
    <w:rsid w:val="004A4291"/>
    <w:rsid w:val="004A468C"/>
    <w:rsid w:val="004A67EB"/>
    <w:rsid w:val="004B4D5E"/>
    <w:rsid w:val="004C0878"/>
    <w:rsid w:val="004C3883"/>
    <w:rsid w:val="004C3AB4"/>
    <w:rsid w:val="004C4B51"/>
    <w:rsid w:val="004C60AA"/>
    <w:rsid w:val="004E3FB9"/>
    <w:rsid w:val="004F4944"/>
    <w:rsid w:val="004F6101"/>
    <w:rsid w:val="005001D3"/>
    <w:rsid w:val="00503D2E"/>
    <w:rsid w:val="00504722"/>
    <w:rsid w:val="00511939"/>
    <w:rsid w:val="005267D6"/>
    <w:rsid w:val="00526EE9"/>
    <w:rsid w:val="00542474"/>
    <w:rsid w:val="00546F89"/>
    <w:rsid w:val="0054752E"/>
    <w:rsid w:val="0055050D"/>
    <w:rsid w:val="005525F2"/>
    <w:rsid w:val="005540C7"/>
    <w:rsid w:val="00554102"/>
    <w:rsid w:val="0056241B"/>
    <w:rsid w:val="00571A19"/>
    <w:rsid w:val="00573D50"/>
    <w:rsid w:val="005757B8"/>
    <w:rsid w:val="005A0C3A"/>
    <w:rsid w:val="005A3E4A"/>
    <w:rsid w:val="005A4BDC"/>
    <w:rsid w:val="005A78A4"/>
    <w:rsid w:val="005B3195"/>
    <w:rsid w:val="005B45DE"/>
    <w:rsid w:val="005C200A"/>
    <w:rsid w:val="005C371C"/>
    <w:rsid w:val="005D12F8"/>
    <w:rsid w:val="005D5A2D"/>
    <w:rsid w:val="005E2CFE"/>
    <w:rsid w:val="005F239F"/>
    <w:rsid w:val="005F2BEB"/>
    <w:rsid w:val="005F4C1C"/>
    <w:rsid w:val="005F7E1B"/>
    <w:rsid w:val="00600933"/>
    <w:rsid w:val="00604A56"/>
    <w:rsid w:val="00605492"/>
    <w:rsid w:val="00605F64"/>
    <w:rsid w:val="006117A5"/>
    <w:rsid w:val="00617BF9"/>
    <w:rsid w:val="00617E34"/>
    <w:rsid w:val="00621484"/>
    <w:rsid w:val="00623B05"/>
    <w:rsid w:val="006250F8"/>
    <w:rsid w:val="00630AA9"/>
    <w:rsid w:val="00635769"/>
    <w:rsid w:val="00636E81"/>
    <w:rsid w:val="00637CCD"/>
    <w:rsid w:val="00641188"/>
    <w:rsid w:val="006414B5"/>
    <w:rsid w:val="00642EBD"/>
    <w:rsid w:val="00647E6D"/>
    <w:rsid w:val="00650446"/>
    <w:rsid w:val="0065145D"/>
    <w:rsid w:val="00654680"/>
    <w:rsid w:val="00665570"/>
    <w:rsid w:val="00665C9B"/>
    <w:rsid w:val="00670B60"/>
    <w:rsid w:val="0067670E"/>
    <w:rsid w:val="00685914"/>
    <w:rsid w:val="006A583C"/>
    <w:rsid w:val="006B01A5"/>
    <w:rsid w:val="006B3FA6"/>
    <w:rsid w:val="006B76AE"/>
    <w:rsid w:val="006C359F"/>
    <w:rsid w:val="006D0059"/>
    <w:rsid w:val="006D15C1"/>
    <w:rsid w:val="006D57A3"/>
    <w:rsid w:val="006D7431"/>
    <w:rsid w:val="006E3C93"/>
    <w:rsid w:val="006F14A2"/>
    <w:rsid w:val="006F4921"/>
    <w:rsid w:val="00706929"/>
    <w:rsid w:val="007077C2"/>
    <w:rsid w:val="00707F70"/>
    <w:rsid w:val="00711CBF"/>
    <w:rsid w:val="00712A37"/>
    <w:rsid w:val="0071341D"/>
    <w:rsid w:val="00715849"/>
    <w:rsid w:val="00720377"/>
    <w:rsid w:val="007224D1"/>
    <w:rsid w:val="00722636"/>
    <w:rsid w:val="00726B06"/>
    <w:rsid w:val="007274A6"/>
    <w:rsid w:val="00746649"/>
    <w:rsid w:val="00756801"/>
    <w:rsid w:val="00757278"/>
    <w:rsid w:val="0076097C"/>
    <w:rsid w:val="0077238C"/>
    <w:rsid w:val="00774ABC"/>
    <w:rsid w:val="0077541E"/>
    <w:rsid w:val="00776F24"/>
    <w:rsid w:val="00780B98"/>
    <w:rsid w:val="00782CB9"/>
    <w:rsid w:val="007A00CF"/>
    <w:rsid w:val="007A1DA7"/>
    <w:rsid w:val="007C5B00"/>
    <w:rsid w:val="007E08EF"/>
    <w:rsid w:val="007E13C9"/>
    <w:rsid w:val="007E1E9F"/>
    <w:rsid w:val="007E56C9"/>
    <w:rsid w:val="007F06D5"/>
    <w:rsid w:val="007F2E6A"/>
    <w:rsid w:val="007F3ACC"/>
    <w:rsid w:val="007F531C"/>
    <w:rsid w:val="007F671B"/>
    <w:rsid w:val="007F77BA"/>
    <w:rsid w:val="008001B5"/>
    <w:rsid w:val="00804F11"/>
    <w:rsid w:val="00814FEF"/>
    <w:rsid w:val="008228E9"/>
    <w:rsid w:val="00832F55"/>
    <w:rsid w:val="00845BCC"/>
    <w:rsid w:val="00850BEE"/>
    <w:rsid w:val="0086219A"/>
    <w:rsid w:val="00862590"/>
    <w:rsid w:val="008643CF"/>
    <w:rsid w:val="00871284"/>
    <w:rsid w:val="00871D28"/>
    <w:rsid w:val="00875561"/>
    <w:rsid w:val="0087689F"/>
    <w:rsid w:val="00877B5F"/>
    <w:rsid w:val="00883FD8"/>
    <w:rsid w:val="008860C1"/>
    <w:rsid w:val="008955D9"/>
    <w:rsid w:val="00896013"/>
    <w:rsid w:val="008A057C"/>
    <w:rsid w:val="008B3975"/>
    <w:rsid w:val="008B44BF"/>
    <w:rsid w:val="008C0AC0"/>
    <w:rsid w:val="008C1783"/>
    <w:rsid w:val="008C45A0"/>
    <w:rsid w:val="008C57E4"/>
    <w:rsid w:val="008C73D9"/>
    <w:rsid w:val="008F2BEC"/>
    <w:rsid w:val="008F2E99"/>
    <w:rsid w:val="008F7007"/>
    <w:rsid w:val="00901795"/>
    <w:rsid w:val="00904B5A"/>
    <w:rsid w:val="00917F6A"/>
    <w:rsid w:val="00926069"/>
    <w:rsid w:val="009324CA"/>
    <w:rsid w:val="009348C7"/>
    <w:rsid w:val="0094583C"/>
    <w:rsid w:val="0096243F"/>
    <w:rsid w:val="00962508"/>
    <w:rsid w:val="009817BE"/>
    <w:rsid w:val="00982428"/>
    <w:rsid w:val="00990FC5"/>
    <w:rsid w:val="00995180"/>
    <w:rsid w:val="009A0BD1"/>
    <w:rsid w:val="009A33B5"/>
    <w:rsid w:val="009A6B98"/>
    <w:rsid w:val="009B30D6"/>
    <w:rsid w:val="009C604D"/>
    <w:rsid w:val="009C661A"/>
    <w:rsid w:val="009D3564"/>
    <w:rsid w:val="009D54FC"/>
    <w:rsid w:val="009D5EA3"/>
    <w:rsid w:val="009D5EAF"/>
    <w:rsid w:val="009D73AB"/>
    <w:rsid w:val="009E06DA"/>
    <w:rsid w:val="009E092A"/>
    <w:rsid w:val="009E2AAF"/>
    <w:rsid w:val="009E66F8"/>
    <w:rsid w:val="009F0754"/>
    <w:rsid w:val="00A30AF6"/>
    <w:rsid w:val="00A36027"/>
    <w:rsid w:val="00A50CBF"/>
    <w:rsid w:val="00A7118D"/>
    <w:rsid w:val="00A81177"/>
    <w:rsid w:val="00A81C6B"/>
    <w:rsid w:val="00A84D5B"/>
    <w:rsid w:val="00A9123A"/>
    <w:rsid w:val="00A930BA"/>
    <w:rsid w:val="00A944A6"/>
    <w:rsid w:val="00A97006"/>
    <w:rsid w:val="00AA1684"/>
    <w:rsid w:val="00AB68D9"/>
    <w:rsid w:val="00AD7716"/>
    <w:rsid w:val="00AE6F6F"/>
    <w:rsid w:val="00AF7BD4"/>
    <w:rsid w:val="00B06B42"/>
    <w:rsid w:val="00B12AF9"/>
    <w:rsid w:val="00B1379F"/>
    <w:rsid w:val="00B155F7"/>
    <w:rsid w:val="00B25FD1"/>
    <w:rsid w:val="00B325D9"/>
    <w:rsid w:val="00B4056E"/>
    <w:rsid w:val="00B414BF"/>
    <w:rsid w:val="00B41DB3"/>
    <w:rsid w:val="00B44418"/>
    <w:rsid w:val="00B444A3"/>
    <w:rsid w:val="00B44D6C"/>
    <w:rsid w:val="00B55E1B"/>
    <w:rsid w:val="00B5601C"/>
    <w:rsid w:val="00B563C1"/>
    <w:rsid w:val="00B707C5"/>
    <w:rsid w:val="00B725A5"/>
    <w:rsid w:val="00B736F9"/>
    <w:rsid w:val="00B7468A"/>
    <w:rsid w:val="00B74860"/>
    <w:rsid w:val="00BA22CB"/>
    <w:rsid w:val="00BA6133"/>
    <w:rsid w:val="00BA7F41"/>
    <w:rsid w:val="00BB6561"/>
    <w:rsid w:val="00BB69E2"/>
    <w:rsid w:val="00BC2AA7"/>
    <w:rsid w:val="00BC6A09"/>
    <w:rsid w:val="00BD1523"/>
    <w:rsid w:val="00BE3460"/>
    <w:rsid w:val="00BE5EC5"/>
    <w:rsid w:val="00BE5EE8"/>
    <w:rsid w:val="00BF74BA"/>
    <w:rsid w:val="00C0349B"/>
    <w:rsid w:val="00C16046"/>
    <w:rsid w:val="00C1677D"/>
    <w:rsid w:val="00C34611"/>
    <w:rsid w:val="00C34E12"/>
    <w:rsid w:val="00C3715B"/>
    <w:rsid w:val="00C4052F"/>
    <w:rsid w:val="00C45027"/>
    <w:rsid w:val="00C50FED"/>
    <w:rsid w:val="00C66835"/>
    <w:rsid w:val="00C76D60"/>
    <w:rsid w:val="00C812FF"/>
    <w:rsid w:val="00C83383"/>
    <w:rsid w:val="00C84140"/>
    <w:rsid w:val="00C84C06"/>
    <w:rsid w:val="00C915BF"/>
    <w:rsid w:val="00C92965"/>
    <w:rsid w:val="00C96D9E"/>
    <w:rsid w:val="00C97D9C"/>
    <w:rsid w:val="00CA41AD"/>
    <w:rsid w:val="00CB0026"/>
    <w:rsid w:val="00CB64D2"/>
    <w:rsid w:val="00CB6EEE"/>
    <w:rsid w:val="00CC0333"/>
    <w:rsid w:val="00CC2FB3"/>
    <w:rsid w:val="00CE2471"/>
    <w:rsid w:val="00CE2DB1"/>
    <w:rsid w:val="00CE7A37"/>
    <w:rsid w:val="00CF04D9"/>
    <w:rsid w:val="00D045EB"/>
    <w:rsid w:val="00D06D60"/>
    <w:rsid w:val="00D12A24"/>
    <w:rsid w:val="00D17A2E"/>
    <w:rsid w:val="00D17D13"/>
    <w:rsid w:val="00D21543"/>
    <w:rsid w:val="00D3220E"/>
    <w:rsid w:val="00D3405B"/>
    <w:rsid w:val="00D34E20"/>
    <w:rsid w:val="00D456E4"/>
    <w:rsid w:val="00D460E2"/>
    <w:rsid w:val="00D47D53"/>
    <w:rsid w:val="00D54431"/>
    <w:rsid w:val="00D56AC1"/>
    <w:rsid w:val="00D56E38"/>
    <w:rsid w:val="00D72609"/>
    <w:rsid w:val="00D76CC0"/>
    <w:rsid w:val="00D76E84"/>
    <w:rsid w:val="00D77142"/>
    <w:rsid w:val="00D807F1"/>
    <w:rsid w:val="00D82173"/>
    <w:rsid w:val="00D8411B"/>
    <w:rsid w:val="00DA0ED1"/>
    <w:rsid w:val="00DA2297"/>
    <w:rsid w:val="00DA5F4E"/>
    <w:rsid w:val="00DB0639"/>
    <w:rsid w:val="00DC076A"/>
    <w:rsid w:val="00DD25F6"/>
    <w:rsid w:val="00DF2D86"/>
    <w:rsid w:val="00DF4649"/>
    <w:rsid w:val="00DF613A"/>
    <w:rsid w:val="00E078C2"/>
    <w:rsid w:val="00E1512C"/>
    <w:rsid w:val="00E305DF"/>
    <w:rsid w:val="00E32287"/>
    <w:rsid w:val="00E33366"/>
    <w:rsid w:val="00E46A54"/>
    <w:rsid w:val="00E47C12"/>
    <w:rsid w:val="00E50191"/>
    <w:rsid w:val="00E50E5A"/>
    <w:rsid w:val="00E62577"/>
    <w:rsid w:val="00E6647C"/>
    <w:rsid w:val="00E7093C"/>
    <w:rsid w:val="00E834C2"/>
    <w:rsid w:val="00E83C14"/>
    <w:rsid w:val="00E8564A"/>
    <w:rsid w:val="00E866AC"/>
    <w:rsid w:val="00E905A0"/>
    <w:rsid w:val="00E92328"/>
    <w:rsid w:val="00E95377"/>
    <w:rsid w:val="00E96AD2"/>
    <w:rsid w:val="00E97292"/>
    <w:rsid w:val="00EB355D"/>
    <w:rsid w:val="00EB3768"/>
    <w:rsid w:val="00EB4B65"/>
    <w:rsid w:val="00EC3006"/>
    <w:rsid w:val="00ED3B9B"/>
    <w:rsid w:val="00EE4FBE"/>
    <w:rsid w:val="00EE6D41"/>
    <w:rsid w:val="00EF7C84"/>
    <w:rsid w:val="00F153E7"/>
    <w:rsid w:val="00F15629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2A51"/>
    <w:rsid w:val="00F46D1E"/>
    <w:rsid w:val="00F50020"/>
    <w:rsid w:val="00F6076C"/>
    <w:rsid w:val="00F6202F"/>
    <w:rsid w:val="00F65030"/>
    <w:rsid w:val="00F70AB3"/>
    <w:rsid w:val="00F711DF"/>
    <w:rsid w:val="00F75DFA"/>
    <w:rsid w:val="00F90EF0"/>
    <w:rsid w:val="00F95FED"/>
    <w:rsid w:val="00FB2422"/>
    <w:rsid w:val="00FB2DBA"/>
    <w:rsid w:val="00FB4BC8"/>
    <w:rsid w:val="00FC21AC"/>
    <w:rsid w:val="00FC52CF"/>
    <w:rsid w:val="00FC5E3E"/>
    <w:rsid w:val="00FD4D4B"/>
    <w:rsid w:val="00FE1B4C"/>
    <w:rsid w:val="00FE646C"/>
    <w:rsid w:val="00FF4119"/>
    <w:rsid w:val="00FF5ABA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13C31-10D9-4358-BF52-0AD0CF4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n</dc:creator>
  <cp:keywords/>
  <dc:description/>
  <cp:lastModifiedBy>SOwen</cp:lastModifiedBy>
  <cp:revision>45</cp:revision>
  <cp:lastPrinted>2017-11-14T18:44:00Z</cp:lastPrinted>
  <dcterms:created xsi:type="dcterms:W3CDTF">2017-02-14T18:18:00Z</dcterms:created>
  <dcterms:modified xsi:type="dcterms:W3CDTF">2017-11-14T20:06:00Z</dcterms:modified>
</cp:coreProperties>
</file>